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53" w:rsidRPr="004F4653" w:rsidRDefault="004F4653" w:rsidP="004F4653">
      <w:pPr>
        <w:spacing w:line="276" w:lineRule="auto"/>
        <w:jc w:val="right"/>
        <w:rPr>
          <w:rFonts w:ascii="Arial Narrow" w:hAnsi="Arial Narrow" w:cs="Arial"/>
          <w:b/>
          <w:bCs/>
          <w:sz w:val="20"/>
          <w:szCs w:val="20"/>
          <w:lang w:eastAsia="ar-SA"/>
        </w:rPr>
      </w:pPr>
      <w:r w:rsidRPr="004F4653">
        <w:rPr>
          <w:rFonts w:ascii="Arial Narrow" w:hAnsi="Arial Narrow" w:cs="Arial"/>
          <w:b/>
          <w:sz w:val="20"/>
          <w:szCs w:val="20"/>
          <w:lang w:eastAsia="ar-SA"/>
        </w:rPr>
        <w:t xml:space="preserve">Załącznik nr 1 do </w:t>
      </w:r>
      <w:r w:rsidRPr="004F4653">
        <w:rPr>
          <w:rFonts w:ascii="Arial Narrow" w:hAnsi="Arial Narrow" w:cs="Arial"/>
          <w:b/>
          <w:bCs/>
          <w:sz w:val="20"/>
          <w:szCs w:val="20"/>
          <w:lang w:eastAsia="ar-SA"/>
        </w:rPr>
        <w:t>zapytania ofertowego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4F4653" w:rsidRPr="004F4653" w:rsidRDefault="004F4653" w:rsidP="004F4653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Białystok, dn. …………………….</w:t>
      </w:r>
    </w:p>
    <w:p w:rsidR="004F4653" w:rsidRPr="004F4653" w:rsidRDefault="004F4653" w:rsidP="004F4653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b/>
          <w:bCs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bCs/>
          <w:sz w:val="20"/>
          <w:szCs w:val="20"/>
          <w:lang w:eastAsia="en-US"/>
        </w:rPr>
        <w:t xml:space="preserve">Dot. postęp. nr. </w:t>
      </w:r>
      <w:r w:rsidRPr="004F4653">
        <w:rPr>
          <w:rFonts w:ascii="Arial Narrow" w:eastAsia="Calibri" w:hAnsi="Arial Narrow" w:cs="Arial"/>
          <w:bCs/>
          <w:sz w:val="20"/>
          <w:szCs w:val="20"/>
          <w:lang w:eastAsia="en-US"/>
        </w:rPr>
        <w:t>……………………………………………….</w:t>
      </w:r>
    </w:p>
    <w:p w:rsidR="004F4653" w:rsidRPr="004F4653" w:rsidRDefault="004F4653" w:rsidP="0051035C">
      <w:pPr>
        <w:spacing w:line="276" w:lineRule="auto"/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4F4653" w:rsidRPr="004F4653" w:rsidRDefault="004F4653" w:rsidP="0051035C">
      <w:pPr>
        <w:numPr>
          <w:ilvl w:val="8"/>
          <w:numId w:val="3"/>
        </w:numPr>
        <w:suppressAutoHyphens/>
        <w:spacing w:after="160" w:line="276" w:lineRule="auto"/>
        <w:jc w:val="center"/>
        <w:outlineLvl w:val="8"/>
        <w:rPr>
          <w:rFonts w:ascii="Arial Narrow" w:hAnsi="Arial Narrow" w:cs="Arial"/>
          <w:sz w:val="20"/>
          <w:szCs w:val="22"/>
          <w:lang w:eastAsia="en-US"/>
        </w:rPr>
      </w:pPr>
      <w:r w:rsidRPr="004F4653">
        <w:rPr>
          <w:rFonts w:ascii="Arial Narrow" w:hAnsi="Arial Narrow" w:cs="Arial"/>
          <w:sz w:val="20"/>
          <w:szCs w:val="22"/>
          <w:lang w:eastAsia="en-US"/>
        </w:rPr>
        <w:t>O F E R T A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 xml:space="preserve">Ja/My niżej podpisani 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z siedzibą: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tabs>
          <w:tab w:val="left" w:pos="708"/>
          <w:tab w:val="center" w:pos="4536"/>
          <w:tab w:val="right" w:pos="9072"/>
        </w:tabs>
        <w:spacing w:after="160"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  <w:r w:rsidRPr="004F4653"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  <w:t xml:space="preserve">składamy niniejszą ofertę dotyczącą zapytania: </w:t>
      </w: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  <w:r w:rsidRPr="004F4653"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  <w:t>…………………………………………………………………………………………….………………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sz w:val="20"/>
          <w:lang w:eastAsia="ar-SA"/>
        </w:rPr>
        <w:t>Oferujemy:</w:t>
      </w:r>
    </w:p>
    <w:p w:rsidR="004F4653" w:rsidRPr="004F4653" w:rsidRDefault="004F4653" w:rsidP="004F4653">
      <w:pPr>
        <w:suppressAutoHyphens/>
        <w:spacing w:line="276" w:lineRule="auto"/>
        <w:jc w:val="center"/>
        <w:rPr>
          <w:rFonts w:ascii="Arial Narrow" w:hAnsi="Arial Narrow" w:cs="Arial"/>
          <w:sz w:val="18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………………………………………………………………………………………………………………………</w:t>
      </w:r>
      <w:r w:rsidRPr="004F4653">
        <w:rPr>
          <w:rFonts w:ascii="Arial Narrow" w:hAnsi="Arial Narrow" w:cs="Arial"/>
          <w:sz w:val="20"/>
          <w:lang w:eastAsia="ar-SA"/>
        </w:rPr>
        <w:br/>
      </w:r>
      <w:r w:rsidRPr="004F4653">
        <w:rPr>
          <w:rFonts w:ascii="Arial Narrow" w:hAnsi="Arial Narrow" w:cs="Arial"/>
          <w:sz w:val="18"/>
          <w:lang w:eastAsia="ar-SA"/>
        </w:rPr>
        <w:t>dokładna nazwa (producent, model, oznaczenie, itp.) i parametry techniczne ofertowanego przedmiotu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sz w:val="20"/>
          <w:lang w:eastAsia="ar-SA"/>
        </w:rPr>
        <w:t xml:space="preserve">za cenę netto:...........................................zł, 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plus podatek VAT ....................................zł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bCs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bCs/>
          <w:sz w:val="20"/>
          <w:lang w:eastAsia="ar-SA"/>
        </w:rPr>
        <w:t>tj. cena brutto</w:t>
      </w:r>
      <w:r w:rsidRPr="004F4653">
        <w:rPr>
          <w:rFonts w:ascii="Arial Narrow" w:hAnsi="Arial Narrow" w:cs="Arial"/>
          <w:b/>
          <w:sz w:val="20"/>
          <w:lang w:eastAsia="ar-SA"/>
        </w:rPr>
        <w:t xml:space="preserve">.............................................zł 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Warunki realizacji zamówienia:</w:t>
      </w:r>
    </w:p>
    <w:p w:rsidR="004F4653" w:rsidRPr="004F4653" w:rsidRDefault="004F4653" w:rsidP="004F4653">
      <w:pPr>
        <w:spacing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Termin realizacji zamówienia – </w:t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……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Termin płatności – </w:t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……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i/>
          <w:iCs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i/>
          <w:iCs/>
          <w:sz w:val="20"/>
          <w:szCs w:val="20"/>
          <w:lang w:eastAsia="en-US"/>
        </w:rPr>
        <w:t xml:space="preserve">            </w:t>
      </w:r>
      <w:r w:rsidRPr="004F4653">
        <w:rPr>
          <w:rFonts w:ascii="Arial Narrow" w:eastAsia="Calibri" w:hAnsi="Arial Narrow" w:cs="Arial"/>
          <w:iCs/>
          <w:sz w:val="20"/>
          <w:szCs w:val="20"/>
          <w:lang w:eastAsia="en-US"/>
        </w:rPr>
        <w:t>Miejscowość i data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i/>
          <w:iCs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............................................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Pieczęć i podpis wykonawcy 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                           lub osoby uprawnionej do reprezentowania wykonawcy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0478A8" w:rsidRDefault="000478A8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A8009B" w:rsidRDefault="00A8009B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ED22D6" w:rsidRDefault="00ED22D6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A8009B" w:rsidRDefault="00A8009B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4F4653" w:rsidRDefault="004F4653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lastRenderedPageBreak/>
        <w:t>Załącznik nr 2 do zapytania ofertowego</w:t>
      </w:r>
    </w:p>
    <w:p w:rsidR="004F4653" w:rsidRPr="004F4653" w:rsidRDefault="004F4653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tbl>
      <w:tblPr>
        <w:tblStyle w:val="Tabela-Siatka1"/>
        <w:tblW w:w="0" w:type="auto"/>
        <w:tblInd w:w="-318" w:type="dxa"/>
        <w:tblLook w:val="04A0" w:firstRow="1" w:lastRow="0" w:firstColumn="1" w:lastColumn="0" w:noHBand="0" w:noVBand="1"/>
      </w:tblPr>
      <w:tblGrid>
        <w:gridCol w:w="7514"/>
        <w:gridCol w:w="2092"/>
      </w:tblGrid>
      <w:tr w:rsidR="004F4653" w:rsidRPr="004F4653" w:rsidTr="00204FAB">
        <w:tc>
          <w:tcPr>
            <w:tcW w:w="7514" w:type="dxa"/>
            <w:shd w:val="clear" w:color="auto" w:fill="D9D9D9" w:themeFill="background1" w:themeFillShade="D9"/>
          </w:tcPr>
          <w:p w:rsidR="004F4653" w:rsidRPr="004F4653" w:rsidRDefault="004F4653" w:rsidP="00204FAB">
            <w:pPr>
              <w:spacing w:after="16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4F46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zedmiot zamówienia</w:t>
            </w:r>
            <w:r w:rsidR="00204FA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/Pozycje literatury anglojęzycznej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4F4653" w:rsidRPr="004F4653" w:rsidRDefault="004F4653" w:rsidP="004F4653">
            <w:pPr>
              <w:spacing w:after="16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4F465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Cena jednostkowa brutto (zł.)</w:t>
            </w:r>
          </w:p>
        </w:tc>
      </w:tr>
      <w:tr w:rsidR="00204FAB" w:rsidRPr="002A155E" w:rsidTr="00204FAB">
        <w:trPr>
          <w:trHeight w:val="227"/>
        </w:trPr>
        <w:tc>
          <w:tcPr>
            <w:tcW w:w="7514" w:type="dxa"/>
            <w:shd w:val="clear" w:color="auto" w:fill="auto"/>
          </w:tcPr>
          <w:p w:rsidR="00204FAB" w:rsidRPr="00BB68EE" w:rsidRDefault="00204FAB" w:rsidP="00204FA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left"/>
              <w:rPr>
                <w:sz w:val="18"/>
                <w:szCs w:val="18"/>
                <w:lang w:val="en-US"/>
              </w:rPr>
            </w:pPr>
            <w:r w:rsidRPr="00BB68EE">
              <w:rPr>
                <w:i/>
                <w:sz w:val="18"/>
                <w:szCs w:val="18"/>
                <w:lang w:val="en-US"/>
              </w:rPr>
              <w:t>The Oxford Handbook of the European Union</w:t>
            </w:r>
            <w:r w:rsidRPr="00BB68EE">
              <w:rPr>
                <w:sz w:val="18"/>
                <w:szCs w:val="18"/>
                <w:lang w:val="en-US"/>
              </w:rPr>
              <w:t xml:space="preserve">, Jones E., Menon A.,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Weatherill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 xml:space="preserve"> S., Oxford University Press Oxford, 2012 ,ISBN 9780199546282</w:t>
            </w:r>
          </w:p>
        </w:tc>
        <w:tc>
          <w:tcPr>
            <w:tcW w:w="2092" w:type="dxa"/>
            <w:shd w:val="clear" w:color="auto" w:fill="auto"/>
          </w:tcPr>
          <w:p w:rsidR="00204FAB" w:rsidRPr="00204FAB" w:rsidRDefault="00204FA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204FAB" w:rsidRPr="002A155E" w:rsidTr="00204FAB">
        <w:trPr>
          <w:trHeight w:val="227"/>
        </w:trPr>
        <w:tc>
          <w:tcPr>
            <w:tcW w:w="7514" w:type="dxa"/>
            <w:shd w:val="clear" w:color="auto" w:fill="auto"/>
          </w:tcPr>
          <w:p w:rsidR="00204FAB" w:rsidRPr="00BB68EE" w:rsidRDefault="00204FAB" w:rsidP="00204FA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left"/>
              <w:rPr>
                <w:sz w:val="18"/>
                <w:szCs w:val="18"/>
                <w:lang w:val="en-US"/>
              </w:rPr>
            </w:pPr>
            <w:r w:rsidRPr="00BB68EE">
              <w:rPr>
                <w:i/>
                <w:sz w:val="18"/>
                <w:szCs w:val="18"/>
                <w:lang w:val="en-US"/>
              </w:rPr>
              <w:t xml:space="preserve">Decision Analysis, Location Models, and Scheduling Problems, </w:t>
            </w:r>
            <w:r w:rsidRPr="00BB68E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Eiselt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 xml:space="preserve">, H. A.,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Sandblom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>, Carl-Louis,</w:t>
            </w:r>
          </w:p>
        </w:tc>
        <w:tc>
          <w:tcPr>
            <w:tcW w:w="2092" w:type="dxa"/>
            <w:shd w:val="clear" w:color="auto" w:fill="auto"/>
          </w:tcPr>
          <w:p w:rsidR="00204FAB" w:rsidRPr="00204FAB" w:rsidRDefault="00204FA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204FAB" w:rsidRPr="002A155E" w:rsidTr="00204FAB">
        <w:trPr>
          <w:trHeight w:val="227"/>
        </w:trPr>
        <w:tc>
          <w:tcPr>
            <w:tcW w:w="7514" w:type="dxa"/>
            <w:shd w:val="clear" w:color="auto" w:fill="auto"/>
          </w:tcPr>
          <w:p w:rsidR="00204FAB" w:rsidRPr="00BB68EE" w:rsidRDefault="00204FAB" w:rsidP="00204FA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left"/>
              <w:rPr>
                <w:sz w:val="18"/>
                <w:szCs w:val="18"/>
                <w:lang w:val="en-US"/>
              </w:rPr>
            </w:pPr>
            <w:r w:rsidRPr="00BB68EE">
              <w:rPr>
                <w:i/>
                <w:sz w:val="18"/>
                <w:szCs w:val="18"/>
                <w:lang w:val="en-US"/>
              </w:rPr>
              <w:t>Modelling Transport</w:t>
            </w:r>
            <w:r w:rsidRPr="00BB68EE">
              <w:rPr>
                <w:sz w:val="18"/>
                <w:szCs w:val="18"/>
                <w:lang w:val="en-US"/>
              </w:rPr>
              <w:t xml:space="preserve">, Juan de Dios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Ortúzar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 xml:space="preserve">, Luis G.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Willumsen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>, Wiley, 2011, ISBN 9780470760390</w:t>
            </w:r>
          </w:p>
        </w:tc>
        <w:tc>
          <w:tcPr>
            <w:tcW w:w="2092" w:type="dxa"/>
            <w:shd w:val="clear" w:color="auto" w:fill="auto"/>
          </w:tcPr>
          <w:p w:rsidR="00204FAB" w:rsidRPr="00204FAB" w:rsidRDefault="00204FA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204FAB" w:rsidRPr="002A155E" w:rsidTr="00204FAB">
        <w:trPr>
          <w:trHeight w:val="227"/>
        </w:trPr>
        <w:tc>
          <w:tcPr>
            <w:tcW w:w="7514" w:type="dxa"/>
          </w:tcPr>
          <w:p w:rsidR="00204FAB" w:rsidRPr="00BB68EE" w:rsidRDefault="00204FAB" w:rsidP="00204FA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left"/>
              <w:rPr>
                <w:sz w:val="18"/>
                <w:szCs w:val="18"/>
                <w:lang w:val="en-US"/>
              </w:rPr>
            </w:pPr>
            <w:r w:rsidRPr="00BB68EE">
              <w:rPr>
                <w:i/>
                <w:sz w:val="18"/>
                <w:szCs w:val="18"/>
                <w:lang w:val="en-US"/>
              </w:rPr>
              <w:t xml:space="preserve">Business Model Generation: A Handbook for Visionaries, Game Changers, and Challengers,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Osterwalder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 xml:space="preserve"> A.,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Pigneur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 xml:space="preserve"> Y.,</w:t>
            </w:r>
            <w:r w:rsidRPr="00BB68EE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BB68EE">
              <w:rPr>
                <w:sz w:val="18"/>
                <w:szCs w:val="18"/>
                <w:lang w:val="en-US"/>
              </w:rPr>
              <w:t>John Wiley and Sons, 2010, ISBN 9780470876411</w:t>
            </w:r>
          </w:p>
        </w:tc>
        <w:tc>
          <w:tcPr>
            <w:tcW w:w="2092" w:type="dxa"/>
            <w:shd w:val="clear" w:color="auto" w:fill="auto"/>
          </w:tcPr>
          <w:p w:rsidR="00204FAB" w:rsidRPr="00204FAB" w:rsidRDefault="00204FA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204FAB" w:rsidRPr="002A155E" w:rsidTr="00204FAB">
        <w:trPr>
          <w:trHeight w:val="227"/>
        </w:trPr>
        <w:tc>
          <w:tcPr>
            <w:tcW w:w="7514" w:type="dxa"/>
          </w:tcPr>
          <w:p w:rsidR="00204FAB" w:rsidRPr="00BB68EE" w:rsidRDefault="00204FAB" w:rsidP="00204FA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left"/>
              <w:rPr>
                <w:sz w:val="18"/>
                <w:szCs w:val="18"/>
                <w:lang w:val="en-US"/>
              </w:rPr>
            </w:pPr>
            <w:r w:rsidRPr="00BB68EE">
              <w:rPr>
                <w:i/>
                <w:sz w:val="18"/>
                <w:szCs w:val="18"/>
                <w:lang w:val="en-US"/>
              </w:rPr>
              <w:t xml:space="preserve">Coaching questions: A Coach's Guide to Powerful Asking Skills, </w:t>
            </w:r>
            <w:r w:rsidRPr="00BB68EE">
              <w:rPr>
                <w:sz w:val="18"/>
                <w:szCs w:val="18"/>
                <w:lang w:val="en-US"/>
              </w:rPr>
              <w:t xml:space="preserve">T.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Stolzfus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>, Coach22 Bookstore LLC, 2008, ISBN 9780979416361</w:t>
            </w:r>
          </w:p>
        </w:tc>
        <w:tc>
          <w:tcPr>
            <w:tcW w:w="2092" w:type="dxa"/>
            <w:shd w:val="clear" w:color="auto" w:fill="auto"/>
          </w:tcPr>
          <w:p w:rsidR="00204FAB" w:rsidRPr="00204FAB" w:rsidRDefault="00204FA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204FAB" w:rsidRPr="002A155E" w:rsidTr="00204FAB">
        <w:trPr>
          <w:trHeight w:val="227"/>
        </w:trPr>
        <w:tc>
          <w:tcPr>
            <w:tcW w:w="7514" w:type="dxa"/>
          </w:tcPr>
          <w:p w:rsidR="00204FAB" w:rsidRPr="00BB68EE" w:rsidRDefault="00204FAB" w:rsidP="00204FA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left"/>
              <w:rPr>
                <w:sz w:val="18"/>
                <w:szCs w:val="18"/>
                <w:lang w:val="en-US"/>
              </w:rPr>
            </w:pPr>
            <w:r w:rsidRPr="00BB68EE">
              <w:rPr>
                <w:i/>
                <w:sz w:val="18"/>
                <w:szCs w:val="18"/>
                <w:lang w:val="en-US"/>
              </w:rPr>
              <w:t>International Strategy and Competition</w:t>
            </w:r>
            <w:r w:rsidRPr="00BB68EE">
              <w:rPr>
                <w:sz w:val="18"/>
                <w:szCs w:val="18"/>
                <w:lang w:val="en-US"/>
              </w:rPr>
              <w:t>, Collis D., 2014, ISBN 9781405139687</w:t>
            </w:r>
          </w:p>
        </w:tc>
        <w:tc>
          <w:tcPr>
            <w:tcW w:w="2092" w:type="dxa"/>
            <w:shd w:val="clear" w:color="auto" w:fill="auto"/>
          </w:tcPr>
          <w:p w:rsidR="00204FAB" w:rsidRPr="00204FAB" w:rsidRDefault="00204FA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204FAB" w:rsidRPr="002A155E" w:rsidTr="00204FAB">
        <w:trPr>
          <w:trHeight w:val="227"/>
        </w:trPr>
        <w:tc>
          <w:tcPr>
            <w:tcW w:w="7514" w:type="dxa"/>
          </w:tcPr>
          <w:p w:rsidR="00204FAB" w:rsidRPr="00BB68EE" w:rsidRDefault="00204FAB" w:rsidP="00204FA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left"/>
              <w:rPr>
                <w:sz w:val="18"/>
                <w:szCs w:val="18"/>
                <w:lang w:val="en-US"/>
              </w:rPr>
            </w:pPr>
            <w:r w:rsidRPr="00BB68EE">
              <w:rPr>
                <w:i/>
                <w:sz w:val="18"/>
                <w:szCs w:val="18"/>
                <w:lang w:val="en-US"/>
              </w:rPr>
              <w:t xml:space="preserve">Introduction to Embedded Systems: A Cyber-Physical Systems Approach, </w:t>
            </w:r>
            <w:r w:rsidRPr="00BB68EE">
              <w:rPr>
                <w:sz w:val="18"/>
                <w:szCs w:val="18"/>
                <w:lang w:val="en-US"/>
              </w:rPr>
              <w:t xml:space="preserve">Edward Ashford Lee,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Sanjit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Arunkumar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Seshia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>, The MIT Press, 2016, ISBN 9780262533812</w:t>
            </w:r>
          </w:p>
        </w:tc>
        <w:tc>
          <w:tcPr>
            <w:tcW w:w="2092" w:type="dxa"/>
            <w:shd w:val="clear" w:color="auto" w:fill="auto"/>
          </w:tcPr>
          <w:p w:rsidR="00204FAB" w:rsidRPr="00204FAB" w:rsidRDefault="00204FA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204FAB" w:rsidRPr="002A155E" w:rsidTr="00204FAB">
        <w:trPr>
          <w:trHeight w:val="227"/>
        </w:trPr>
        <w:tc>
          <w:tcPr>
            <w:tcW w:w="7514" w:type="dxa"/>
          </w:tcPr>
          <w:p w:rsidR="00204FAB" w:rsidRPr="00BB68EE" w:rsidRDefault="00204FAB" w:rsidP="00204FA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left"/>
              <w:rPr>
                <w:sz w:val="18"/>
                <w:szCs w:val="18"/>
                <w:lang w:val="en-US"/>
              </w:rPr>
            </w:pPr>
            <w:r w:rsidRPr="00BB68EE">
              <w:rPr>
                <w:i/>
                <w:sz w:val="18"/>
                <w:szCs w:val="18"/>
                <w:lang w:val="en-US"/>
              </w:rPr>
              <w:t xml:space="preserve">Securing the Internet of Things </w:t>
            </w:r>
            <w:proofErr w:type="spellStart"/>
            <w:r w:rsidRPr="00BB68EE">
              <w:rPr>
                <w:i/>
                <w:sz w:val="18"/>
                <w:szCs w:val="18"/>
                <w:lang w:val="en-US"/>
              </w:rPr>
              <w:t>Syngress</w:t>
            </w:r>
            <w:proofErr w:type="spellEnd"/>
            <w:r w:rsidRPr="00BB68EE"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Shancang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 xml:space="preserve"> Li, Li Da Xu, 2017, ISBN 9780128044582</w:t>
            </w:r>
          </w:p>
        </w:tc>
        <w:tc>
          <w:tcPr>
            <w:tcW w:w="2092" w:type="dxa"/>
            <w:shd w:val="clear" w:color="auto" w:fill="auto"/>
          </w:tcPr>
          <w:p w:rsidR="00204FAB" w:rsidRPr="00204FAB" w:rsidRDefault="00204FA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204FAB" w:rsidRPr="002A155E" w:rsidTr="00204FAB">
        <w:trPr>
          <w:trHeight w:val="227"/>
        </w:trPr>
        <w:tc>
          <w:tcPr>
            <w:tcW w:w="7514" w:type="dxa"/>
          </w:tcPr>
          <w:p w:rsidR="00204FAB" w:rsidRPr="00BB68EE" w:rsidRDefault="00204FAB" w:rsidP="00204FA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left"/>
              <w:rPr>
                <w:sz w:val="18"/>
                <w:szCs w:val="18"/>
                <w:lang w:val="en-US"/>
              </w:rPr>
            </w:pPr>
            <w:r w:rsidRPr="00BB68EE">
              <w:rPr>
                <w:i/>
                <w:sz w:val="18"/>
                <w:szCs w:val="18"/>
                <w:lang w:val="en-US"/>
              </w:rPr>
              <w:t>Data mining and statistics for decision making</w:t>
            </w:r>
            <w:r w:rsidRPr="00BB68EE">
              <w:rPr>
                <w:sz w:val="18"/>
                <w:szCs w:val="18"/>
                <w:lang w:val="en-US"/>
              </w:rPr>
              <w:t xml:space="preserve">, Stephane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Tufery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>, , Wiley 2011, ISBN 9780470688298</w:t>
            </w:r>
          </w:p>
        </w:tc>
        <w:tc>
          <w:tcPr>
            <w:tcW w:w="2092" w:type="dxa"/>
            <w:shd w:val="clear" w:color="auto" w:fill="auto"/>
          </w:tcPr>
          <w:p w:rsidR="00204FAB" w:rsidRPr="00204FAB" w:rsidRDefault="00204FA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204FAB" w:rsidRPr="002A155E" w:rsidTr="00204FAB">
        <w:trPr>
          <w:trHeight w:val="227"/>
        </w:trPr>
        <w:tc>
          <w:tcPr>
            <w:tcW w:w="7514" w:type="dxa"/>
          </w:tcPr>
          <w:p w:rsidR="00204FAB" w:rsidRPr="00BB68EE" w:rsidRDefault="00204FAB" w:rsidP="00204FA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left"/>
              <w:rPr>
                <w:sz w:val="18"/>
                <w:szCs w:val="18"/>
                <w:lang w:val="en-US"/>
              </w:rPr>
            </w:pPr>
            <w:r w:rsidRPr="00BB68EE">
              <w:rPr>
                <w:i/>
                <w:sz w:val="18"/>
                <w:szCs w:val="18"/>
                <w:lang w:val="en-US"/>
              </w:rPr>
              <w:t xml:space="preserve">Transportation Decision Making: Principles of Project Evaluation and Programming,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Kumares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 xml:space="preserve"> C. Sinha, Samuel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Labi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>, Wiley,</w:t>
            </w:r>
            <w:r w:rsidR="00DC47B6">
              <w:rPr>
                <w:sz w:val="18"/>
                <w:szCs w:val="18"/>
                <w:lang w:val="en-US"/>
              </w:rPr>
              <w:t xml:space="preserve"> </w:t>
            </w:r>
            <w:r w:rsidRPr="00BB68EE">
              <w:rPr>
                <w:sz w:val="18"/>
                <w:szCs w:val="18"/>
                <w:lang w:val="en-US"/>
              </w:rPr>
              <w:t>2007, ISBN 9780471747321</w:t>
            </w:r>
          </w:p>
        </w:tc>
        <w:tc>
          <w:tcPr>
            <w:tcW w:w="2092" w:type="dxa"/>
            <w:shd w:val="clear" w:color="auto" w:fill="auto"/>
          </w:tcPr>
          <w:p w:rsidR="00204FAB" w:rsidRPr="00204FAB" w:rsidRDefault="00204FA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204FAB" w:rsidRPr="002A155E" w:rsidTr="00204FAB">
        <w:trPr>
          <w:trHeight w:val="227"/>
        </w:trPr>
        <w:tc>
          <w:tcPr>
            <w:tcW w:w="7514" w:type="dxa"/>
          </w:tcPr>
          <w:p w:rsidR="00204FAB" w:rsidRPr="00BB68EE" w:rsidRDefault="00204FAB" w:rsidP="00204FA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left"/>
              <w:rPr>
                <w:sz w:val="18"/>
                <w:szCs w:val="18"/>
                <w:lang w:val="en-US"/>
              </w:rPr>
            </w:pPr>
            <w:r w:rsidRPr="00BB68EE">
              <w:rPr>
                <w:i/>
                <w:sz w:val="18"/>
                <w:szCs w:val="18"/>
                <w:lang w:val="en-US"/>
              </w:rPr>
              <w:t xml:space="preserve">Europe-Asia Relations. Building  </w:t>
            </w:r>
            <w:proofErr w:type="spellStart"/>
            <w:r w:rsidRPr="00BB68EE">
              <w:rPr>
                <w:i/>
                <w:sz w:val="18"/>
                <w:szCs w:val="18"/>
                <w:lang w:val="en-US"/>
              </w:rPr>
              <w:t>Multilateralisms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 xml:space="preserve"> ,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Balme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 xml:space="preserve"> R., Bridges B., Palgrave Macmillan2008, ISBN 9781349361946</w:t>
            </w:r>
          </w:p>
        </w:tc>
        <w:tc>
          <w:tcPr>
            <w:tcW w:w="2092" w:type="dxa"/>
            <w:shd w:val="clear" w:color="auto" w:fill="auto"/>
          </w:tcPr>
          <w:p w:rsidR="00204FAB" w:rsidRPr="00204FAB" w:rsidRDefault="00204FA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204FAB" w:rsidRPr="002A155E" w:rsidTr="00204FAB">
        <w:trPr>
          <w:trHeight w:val="227"/>
        </w:trPr>
        <w:tc>
          <w:tcPr>
            <w:tcW w:w="7514" w:type="dxa"/>
          </w:tcPr>
          <w:p w:rsidR="00204FAB" w:rsidRPr="00BB68EE" w:rsidRDefault="00204FAB" w:rsidP="00204FA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left"/>
              <w:rPr>
                <w:sz w:val="18"/>
                <w:szCs w:val="18"/>
                <w:lang w:val="en-US"/>
              </w:rPr>
            </w:pPr>
            <w:r w:rsidRPr="00BB68EE">
              <w:rPr>
                <w:i/>
                <w:sz w:val="18"/>
                <w:szCs w:val="18"/>
                <w:lang w:val="en-US"/>
              </w:rPr>
              <w:t xml:space="preserve">Influence: The Psychology of Persuasion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Cialdini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 xml:space="preserve"> R.B., , Harper Collins, 2009, ISBN 9780061241895</w:t>
            </w:r>
          </w:p>
        </w:tc>
        <w:tc>
          <w:tcPr>
            <w:tcW w:w="2092" w:type="dxa"/>
            <w:shd w:val="clear" w:color="auto" w:fill="auto"/>
          </w:tcPr>
          <w:p w:rsidR="00204FAB" w:rsidRPr="00204FAB" w:rsidRDefault="00204FA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204FAB" w:rsidRPr="002A155E" w:rsidTr="00204FAB">
        <w:trPr>
          <w:trHeight w:val="227"/>
        </w:trPr>
        <w:tc>
          <w:tcPr>
            <w:tcW w:w="7514" w:type="dxa"/>
          </w:tcPr>
          <w:p w:rsidR="00204FAB" w:rsidRPr="00BB68EE" w:rsidRDefault="00204FAB" w:rsidP="00204FA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left"/>
              <w:rPr>
                <w:sz w:val="18"/>
                <w:szCs w:val="18"/>
                <w:lang w:val="en-US"/>
              </w:rPr>
            </w:pPr>
            <w:r w:rsidRPr="00BB68EE">
              <w:rPr>
                <w:i/>
                <w:sz w:val="18"/>
                <w:szCs w:val="18"/>
                <w:lang w:val="en-US"/>
              </w:rPr>
              <w:t xml:space="preserve">Leadership: The Power of Emotional Intelligence, </w:t>
            </w:r>
            <w:r w:rsidRPr="00BB68EE">
              <w:rPr>
                <w:sz w:val="18"/>
                <w:szCs w:val="18"/>
                <w:lang w:val="en-US"/>
              </w:rPr>
              <w:t>Goleman D. , More Than Sound, 2011, ISBN 9781934441176</w:t>
            </w:r>
          </w:p>
        </w:tc>
        <w:tc>
          <w:tcPr>
            <w:tcW w:w="2092" w:type="dxa"/>
            <w:shd w:val="clear" w:color="auto" w:fill="auto"/>
          </w:tcPr>
          <w:p w:rsidR="00204FAB" w:rsidRPr="00204FAB" w:rsidRDefault="00204FA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204FAB" w:rsidRPr="002A155E" w:rsidTr="00204FAB">
        <w:trPr>
          <w:trHeight w:val="227"/>
        </w:trPr>
        <w:tc>
          <w:tcPr>
            <w:tcW w:w="7514" w:type="dxa"/>
          </w:tcPr>
          <w:p w:rsidR="00204FAB" w:rsidRPr="00BB68EE" w:rsidRDefault="00204FAB" w:rsidP="00204FA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left"/>
              <w:rPr>
                <w:sz w:val="18"/>
                <w:szCs w:val="18"/>
                <w:lang w:val="en-US"/>
              </w:rPr>
            </w:pPr>
            <w:r w:rsidRPr="00BB68EE">
              <w:rPr>
                <w:i/>
                <w:sz w:val="18"/>
                <w:szCs w:val="18"/>
                <w:lang w:val="en-US"/>
              </w:rPr>
              <w:t>Shaping the Post-Soviet Space? EU Policies and Approaches to Region-</w:t>
            </w:r>
            <w:proofErr w:type="spellStart"/>
            <w:r w:rsidRPr="00BB68EE">
              <w:rPr>
                <w:i/>
                <w:sz w:val="18"/>
                <w:szCs w:val="18"/>
                <w:lang w:val="en-US"/>
              </w:rPr>
              <w:t>Bulding</w:t>
            </w:r>
            <w:proofErr w:type="spellEnd"/>
            <w:r w:rsidRPr="00BB68EE"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Delcour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 xml:space="preserve"> L.,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Ashagte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 xml:space="preserve"> 2011, ISBN 9781138257757</w:t>
            </w:r>
          </w:p>
        </w:tc>
        <w:tc>
          <w:tcPr>
            <w:tcW w:w="2092" w:type="dxa"/>
            <w:shd w:val="clear" w:color="auto" w:fill="auto"/>
          </w:tcPr>
          <w:p w:rsidR="00204FAB" w:rsidRPr="00204FAB" w:rsidRDefault="00204FA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204FAB" w:rsidRPr="002A155E" w:rsidTr="00204FAB">
        <w:trPr>
          <w:trHeight w:val="227"/>
        </w:trPr>
        <w:tc>
          <w:tcPr>
            <w:tcW w:w="7514" w:type="dxa"/>
          </w:tcPr>
          <w:p w:rsidR="00204FAB" w:rsidRPr="00BB68EE" w:rsidRDefault="00204FAB" w:rsidP="00204FA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left"/>
              <w:rPr>
                <w:sz w:val="18"/>
                <w:szCs w:val="18"/>
                <w:lang w:val="en-US"/>
              </w:rPr>
            </w:pPr>
            <w:r w:rsidRPr="00BB68EE">
              <w:rPr>
                <w:i/>
                <w:sz w:val="18"/>
                <w:szCs w:val="18"/>
                <w:lang w:val="en-US"/>
              </w:rPr>
              <w:t xml:space="preserve">Building the Internet of Things: Implement New Business Models, Disrupt Competitors, Transform Your Industry,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Maciej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Kranz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>, , Wiley, 2016, ISBN 9781119285663</w:t>
            </w:r>
          </w:p>
        </w:tc>
        <w:tc>
          <w:tcPr>
            <w:tcW w:w="2092" w:type="dxa"/>
            <w:shd w:val="clear" w:color="auto" w:fill="auto"/>
          </w:tcPr>
          <w:p w:rsidR="00204FAB" w:rsidRPr="00204FAB" w:rsidRDefault="00204FA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204FAB" w:rsidRPr="002A155E" w:rsidTr="00204FAB">
        <w:tc>
          <w:tcPr>
            <w:tcW w:w="7514" w:type="dxa"/>
          </w:tcPr>
          <w:p w:rsidR="00204FAB" w:rsidRPr="00BB68EE" w:rsidRDefault="00204FAB" w:rsidP="00204FA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left"/>
              <w:rPr>
                <w:sz w:val="18"/>
                <w:szCs w:val="18"/>
                <w:lang w:val="en-US"/>
              </w:rPr>
            </w:pPr>
            <w:r w:rsidRPr="00BB68EE">
              <w:rPr>
                <w:i/>
                <w:sz w:val="18"/>
                <w:szCs w:val="18"/>
                <w:lang w:val="en-US"/>
              </w:rPr>
              <w:t xml:space="preserve">Case Management, Third Edition: An Introduction to Concepts and Skills, </w:t>
            </w:r>
            <w:r w:rsidRPr="00BB68EE">
              <w:rPr>
                <w:sz w:val="18"/>
                <w:szCs w:val="18"/>
                <w:lang w:val="en-US"/>
              </w:rPr>
              <w:t xml:space="preserve">Arthur J. Frankel and Sheldon R.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Gelman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 xml:space="preserve">, Oxford </w:t>
            </w:r>
            <w:proofErr w:type="spellStart"/>
            <w:r w:rsidRPr="00BB68EE">
              <w:rPr>
                <w:sz w:val="18"/>
                <w:szCs w:val="18"/>
                <w:lang w:val="en-US"/>
              </w:rPr>
              <w:t>Univeristy</w:t>
            </w:r>
            <w:proofErr w:type="spellEnd"/>
            <w:r w:rsidRPr="00BB68EE">
              <w:rPr>
                <w:sz w:val="18"/>
                <w:szCs w:val="18"/>
                <w:lang w:val="en-US"/>
              </w:rPr>
              <w:t xml:space="preserve"> Press,2016, ISBN-13: 978-1-935871-09-5</w:t>
            </w:r>
          </w:p>
        </w:tc>
        <w:tc>
          <w:tcPr>
            <w:tcW w:w="2092" w:type="dxa"/>
            <w:shd w:val="clear" w:color="auto" w:fill="auto"/>
          </w:tcPr>
          <w:p w:rsidR="00204FAB" w:rsidRPr="00204FAB" w:rsidRDefault="00204FA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204FAB" w:rsidRPr="002A155E" w:rsidTr="00204FAB">
        <w:tc>
          <w:tcPr>
            <w:tcW w:w="7514" w:type="dxa"/>
          </w:tcPr>
          <w:p w:rsidR="00204FAB" w:rsidRPr="00BB68EE" w:rsidRDefault="00204FAB" w:rsidP="00204FA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left"/>
              <w:rPr>
                <w:sz w:val="18"/>
                <w:szCs w:val="18"/>
                <w:lang w:val="en-US"/>
              </w:rPr>
            </w:pPr>
            <w:r w:rsidRPr="00BB68EE">
              <w:rPr>
                <w:i/>
                <w:sz w:val="18"/>
                <w:szCs w:val="18"/>
                <w:lang w:val="en-US"/>
              </w:rPr>
              <w:t xml:space="preserve">The Industries of the Future, </w:t>
            </w:r>
            <w:r w:rsidRPr="00BB68EE">
              <w:rPr>
                <w:sz w:val="18"/>
                <w:szCs w:val="18"/>
                <w:lang w:val="en-US"/>
              </w:rPr>
              <w:t>Alec Ross, Simon &amp; Schuster, 2017, ISBN-13: 978-1-4767-5367-6</w:t>
            </w:r>
          </w:p>
        </w:tc>
        <w:tc>
          <w:tcPr>
            <w:tcW w:w="2092" w:type="dxa"/>
            <w:shd w:val="clear" w:color="auto" w:fill="auto"/>
          </w:tcPr>
          <w:p w:rsidR="00204FAB" w:rsidRPr="00204FAB" w:rsidRDefault="00204FAB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1035C" w:rsidRPr="004F4653" w:rsidTr="00204FAB">
        <w:tc>
          <w:tcPr>
            <w:tcW w:w="7514" w:type="dxa"/>
          </w:tcPr>
          <w:p w:rsidR="0051035C" w:rsidRPr="00BB68EE" w:rsidRDefault="0051035C" w:rsidP="00300BD6">
            <w:pPr>
              <w:spacing w:after="160" w:line="276" w:lineRule="auto"/>
              <w:ind w:left="360"/>
              <w:jc w:val="right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BB68EE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Wartość </w:t>
            </w:r>
            <w:r w:rsidR="00300BD6" w:rsidRPr="00BB68EE">
              <w:rPr>
                <w:rFonts w:ascii="Arial Narrow" w:eastAsia="Calibri" w:hAnsi="Arial Narrow" w:cs="Arial"/>
                <w:b/>
                <w:sz w:val="18"/>
                <w:szCs w:val="18"/>
              </w:rPr>
              <w:t>brutto</w:t>
            </w:r>
          </w:p>
        </w:tc>
        <w:tc>
          <w:tcPr>
            <w:tcW w:w="2092" w:type="dxa"/>
            <w:shd w:val="clear" w:color="auto" w:fill="auto"/>
          </w:tcPr>
          <w:p w:rsidR="0051035C" w:rsidRPr="004F4653" w:rsidRDefault="0051035C" w:rsidP="004F4653">
            <w:pPr>
              <w:spacing w:after="16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8C3B9F" w:rsidRPr="00A8009B" w:rsidRDefault="008C3B9F" w:rsidP="002A155E">
      <w:pPr>
        <w:keepNext/>
        <w:spacing w:before="240" w:after="60" w:line="276" w:lineRule="auto"/>
        <w:jc w:val="right"/>
        <w:outlineLvl w:val="2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8C3B9F" w:rsidRPr="00A8009B" w:rsidSect="00824355">
      <w:headerReference w:type="default" r:id="rId9"/>
      <w:footerReference w:type="even" r:id="rId10"/>
      <w:footerReference w:type="default" r:id="rId11"/>
      <w:pgSz w:w="11906" w:h="16838"/>
      <w:pgMar w:top="240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64" w:rsidRDefault="00637A64" w:rsidP="009A5C23">
      <w:r>
        <w:separator/>
      </w:r>
    </w:p>
  </w:endnote>
  <w:endnote w:type="continuationSeparator" w:id="0">
    <w:p w:rsidR="00637A64" w:rsidRDefault="00637A64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637A64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64" w:rsidRDefault="00637A64" w:rsidP="009A5C23">
      <w:r>
        <w:separator/>
      </w:r>
    </w:p>
  </w:footnote>
  <w:footnote w:type="continuationSeparator" w:id="0">
    <w:p w:rsidR="00637A64" w:rsidRDefault="00637A64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47" w:rsidRDefault="00256803" w:rsidP="00256803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704DC5DC" wp14:editId="72AC732B">
          <wp:extent cx="5850255" cy="7124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WER bez W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>
    <w:nsid w:val="017D4470"/>
    <w:multiLevelType w:val="hybridMultilevel"/>
    <w:tmpl w:val="6538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87812"/>
    <w:multiLevelType w:val="hybridMultilevel"/>
    <w:tmpl w:val="B56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B150D"/>
    <w:multiLevelType w:val="hybridMultilevel"/>
    <w:tmpl w:val="24F0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7520D"/>
    <w:multiLevelType w:val="hybridMultilevel"/>
    <w:tmpl w:val="EF4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1555"/>
    <w:multiLevelType w:val="hybridMultilevel"/>
    <w:tmpl w:val="9A66AFD0"/>
    <w:lvl w:ilvl="0" w:tplc="C9F67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DF2280"/>
    <w:multiLevelType w:val="hybridMultilevel"/>
    <w:tmpl w:val="6FFC7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846500"/>
    <w:multiLevelType w:val="hybridMultilevel"/>
    <w:tmpl w:val="73F2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368B4"/>
    <w:multiLevelType w:val="hybridMultilevel"/>
    <w:tmpl w:val="4808D54C"/>
    <w:lvl w:ilvl="0" w:tplc="48CA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F5CAA"/>
    <w:multiLevelType w:val="hybridMultilevel"/>
    <w:tmpl w:val="77DC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C6EDF"/>
    <w:multiLevelType w:val="hybridMultilevel"/>
    <w:tmpl w:val="0CF0BEC8"/>
    <w:lvl w:ilvl="0" w:tplc="235498A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86A53"/>
    <w:multiLevelType w:val="hybridMultilevel"/>
    <w:tmpl w:val="94A036F6"/>
    <w:lvl w:ilvl="0" w:tplc="99DE66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50EAA"/>
    <w:multiLevelType w:val="hybridMultilevel"/>
    <w:tmpl w:val="2376D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5296F"/>
    <w:multiLevelType w:val="hybridMultilevel"/>
    <w:tmpl w:val="8ED4C4FE"/>
    <w:lvl w:ilvl="0" w:tplc="99DE666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E34E32"/>
    <w:multiLevelType w:val="hybridMultilevel"/>
    <w:tmpl w:val="2B04AD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F1D758D"/>
    <w:multiLevelType w:val="hybridMultilevel"/>
    <w:tmpl w:val="F000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1A2691"/>
    <w:multiLevelType w:val="hybridMultilevel"/>
    <w:tmpl w:val="EE54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F4758"/>
    <w:multiLevelType w:val="hybridMultilevel"/>
    <w:tmpl w:val="7306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6A7F9D"/>
    <w:multiLevelType w:val="hybridMultilevel"/>
    <w:tmpl w:val="F85C9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CF6D3B"/>
    <w:multiLevelType w:val="hybridMultilevel"/>
    <w:tmpl w:val="892A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D48174">
      <w:numFmt w:val="bullet"/>
      <w:lvlText w:val="•"/>
      <w:lvlJc w:val="left"/>
      <w:pPr>
        <w:ind w:left="1500" w:hanging="42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1"/>
  </w:num>
  <w:num w:numId="5">
    <w:abstractNumId w:val="25"/>
  </w:num>
  <w:num w:numId="6">
    <w:abstractNumId w:val="7"/>
  </w:num>
  <w:num w:numId="7">
    <w:abstractNumId w:val="5"/>
  </w:num>
  <w:num w:numId="8">
    <w:abstractNumId w:val="10"/>
  </w:num>
  <w:num w:numId="9">
    <w:abstractNumId w:val="15"/>
  </w:num>
  <w:num w:numId="10">
    <w:abstractNumId w:val="13"/>
  </w:num>
  <w:num w:numId="11">
    <w:abstractNumId w:val="4"/>
  </w:num>
  <w:num w:numId="12">
    <w:abstractNumId w:val="23"/>
  </w:num>
  <w:num w:numId="13">
    <w:abstractNumId w:val="30"/>
  </w:num>
  <w:num w:numId="14">
    <w:abstractNumId w:val="29"/>
  </w:num>
  <w:num w:numId="15">
    <w:abstractNumId w:val="32"/>
  </w:num>
  <w:num w:numId="16">
    <w:abstractNumId w:val="6"/>
  </w:num>
  <w:num w:numId="17">
    <w:abstractNumId w:val="14"/>
  </w:num>
  <w:num w:numId="18">
    <w:abstractNumId w:val="26"/>
  </w:num>
  <w:num w:numId="19">
    <w:abstractNumId w:val="24"/>
  </w:num>
  <w:num w:numId="20">
    <w:abstractNumId w:val="19"/>
  </w:num>
  <w:num w:numId="21">
    <w:abstractNumId w:val="28"/>
  </w:num>
  <w:num w:numId="22">
    <w:abstractNumId w:val="3"/>
  </w:num>
  <w:num w:numId="23">
    <w:abstractNumId w:val="12"/>
  </w:num>
  <w:num w:numId="24">
    <w:abstractNumId w:val="3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30354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5728"/>
    <w:rsid w:val="001F6C64"/>
    <w:rsid w:val="001F6C72"/>
    <w:rsid w:val="001F7FF3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4FAB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8D"/>
    <w:rsid w:val="00217C1C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7DA"/>
    <w:rsid w:val="00261A3C"/>
    <w:rsid w:val="00261CCD"/>
    <w:rsid w:val="002630E6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6B9"/>
    <w:rsid w:val="00296CDC"/>
    <w:rsid w:val="0029713B"/>
    <w:rsid w:val="002973A7"/>
    <w:rsid w:val="00297603"/>
    <w:rsid w:val="00297E12"/>
    <w:rsid w:val="002A155E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E7EF6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194"/>
    <w:rsid w:val="004073EE"/>
    <w:rsid w:val="004079C0"/>
    <w:rsid w:val="004102A2"/>
    <w:rsid w:val="00410FEB"/>
    <w:rsid w:val="00411D0D"/>
    <w:rsid w:val="0041297B"/>
    <w:rsid w:val="0041308E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05C5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D4C"/>
    <w:rsid w:val="00510FA9"/>
    <w:rsid w:val="005112D0"/>
    <w:rsid w:val="005119A8"/>
    <w:rsid w:val="005119C6"/>
    <w:rsid w:val="00511B22"/>
    <w:rsid w:val="005120BE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CDE"/>
    <w:rsid w:val="00563231"/>
    <w:rsid w:val="00563574"/>
    <w:rsid w:val="00564600"/>
    <w:rsid w:val="00564926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86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A64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70F78"/>
    <w:rsid w:val="006710E4"/>
    <w:rsid w:val="006714BF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BF9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E13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430E"/>
    <w:rsid w:val="008143A3"/>
    <w:rsid w:val="00815C34"/>
    <w:rsid w:val="00815DE7"/>
    <w:rsid w:val="0081662E"/>
    <w:rsid w:val="00816C91"/>
    <w:rsid w:val="00816CA8"/>
    <w:rsid w:val="00816EAB"/>
    <w:rsid w:val="00817650"/>
    <w:rsid w:val="00820898"/>
    <w:rsid w:val="008229DF"/>
    <w:rsid w:val="00822D75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75A1"/>
    <w:rsid w:val="0089767F"/>
    <w:rsid w:val="008A0475"/>
    <w:rsid w:val="008A0BD2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1B89"/>
    <w:rsid w:val="008C1DA9"/>
    <w:rsid w:val="008C2CB7"/>
    <w:rsid w:val="008C3A02"/>
    <w:rsid w:val="008C3B9F"/>
    <w:rsid w:val="008C3E16"/>
    <w:rsid w:val="008C40CD"/>
    <w:rsid w:val="008C4360"/>
    <w:rsid w:val="008C48DC"/>
    <w:rsid w:val="008C55E8"/>
    <w:rsid w:val="008C7283"/>
    <w:rsid w:val="008C75A8"/>
    <w:rsid w:val="008D00BF"/>
    <w:rsid w:val="008D0173"/>
    <w:rsid w:val="008D048D"/>
    <w:rsid w:val="008D1373"/>
    <w:rsid w:val="008D15D5"/>
    <w:rsid w:val="008D1DB5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6B"/>
    <w:rsid w:val="0095065D"/>
    <w:rsid w:val="009516E5"/>
    <w:rsid w:val="009516FC"/>
    <w:rsid w:val="0095209A"/>
    <w:rsid w:val="009522A0"/>
    <w:rsid w:val="009524C0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5654"/>
    <w:rsid w:val="009F5D53"/>
    <w:rsid w:val="009F6273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3E4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568"/>
    <w:rsid w:val="00A67854"/>
    <w:rsid w:val="00A70002"/>
    <w:rsid w:val="00A703EF"/>
    <w:rsid w:val="00A7063C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8009B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0B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19D1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8EE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CA2"/>
    <w:rsid w:val="00C01AB0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F77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C94"/>
    <w:rsid w:val="00C86FFB"/>
    <w:rsid w:val="00C87F4A"/>
    <w:rsid w:val="00C900DB"/>
    <w:rsid w:val="00C90418"/>
    <w:rsid w:val="00C9057A"/>
    <w:rsid w:val="00C90DC2"/>
    <w:rsid w:val="00C9104F"/>
    <w:rsid w:val="00C91720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333E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7B6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D7F"/>
    <w:rsid w:val="00DF5174"/>
    <w:rsid w:val="00DF567F"/>
    <w:rsid w:val="00DF5AF2"/>
    <w:rsid w:val="00DF5DF5"/>
    <w:rsid w:val="00DF6E33"/>
    <w:rsid w:val="00DF767F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3574"/>
    <w:rsid w:val="00E43B98"/>
    <w:rsid w:val="00E44012"/>
    <w:rsid w:val="00E44216"/>
    <w:rsid w:val="00E446A2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60F"/>
    <w:rsid w:val="00EC5AF0"/>
    <w:rsid w:val="00EC5CE9"/>
    <w:rsid w:val="00EC5DB4"/>
    <w:rsid w:val="00EC6503"/>
    <w:rsid w:val="00EC6946"/>
    <w:rsid w:val="00EC6ABB"/>
    <w:rsid w:val="00EC7F30"/>
    <w:rsid w:val="00ED119D"/>
    <w:rsid w:val="00ED161B"/>
    <w:rsid w:val="00ED1814"/>
    <w:rsid w:val="00ED2073"/>
    <w:rsid w:val="00ED22D6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801"/>
    <w:rsid w:val="00EF3A02"/>
    <w:rsid w:val="00EF42AC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84A"/>
    <w:rsid w:val="00F34999"/>
    <w:rsid w:val="00F34DA4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8E62-C625-4A38-8B46-08F5E356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.Karp</cp:lastModifiedBy>
  <cp:revision>15</cp:revision>
  <cp:lastPrinted>2017-06-08T12:35:00Z</cp:lastPrinted>
  <dcterms:created xsi:type="dcterms:W3CDTF">2017-06-08T09:02:00Z</dcterms:created>
  <dcterms:modified xsi:type="dcterms:W3CDTF">2017-08-11T10:09:00Z</dcterms:modified>
</cp:coreProperties>
</file>